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00" w:rsidRPr="00594C00" w:rsidRDefault="00594C00" w:rsidP="00594C00">
      <w:pPr>
        <w:tabs>
          <w:tab w:val="left" w:pos="2268"/>
          <w:tab w:val="center" w:pos="7533"/>
        </w:tabs>
        <w:jc w:val="center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  <w:b/>
        </w:rPr>
        <w:t>СВЕДЕНИЯ</w:t>
      </w:r>
    </w:p>
    <w:p w:rsidR="00594C00" w:rsidRPr="00594C00" w:rsidRDefault="00594C00" w:rsidP="00594C00">
      <w:pPr>
        <w:tabs>
          <w:tab w:val="left" w:pos="2268"/>
        </w:tabs>
        <w:jc w:val="center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 xml:space="preserve">о проведении приемов и выездных приемов граждан в </w:t>
      </w:r>
      <w:proofErr w:type="spellStart"/>
      <w:r w:rsidRPr="00594C00">
        <w:rPr>
          <w:rFonts w:ascii="Times New Roman" w:hAnsi="Times New Roman" w:cs="Times New Roman"/>
        </w:rPr>
        <w:t>Маякском</w:t>
      </w:r>
      <w:proofErr w:type="spellEnd"/>
      <w:r w:rsidRPr="00594C00">
        <w:rPr>
          <w:rFonts w:ascii="Times New Roman" w:hAnsi="Times New Roman" w:cs="Times New Roman"/>
        </w:rPr>
        <w:t xml:space="preserve"> сельском поселении</w:t>
      </w:r>
    </w:p>
    <w:p w:rsidR="00594C00" w:rsidRPr="00594C00" w:rsidRDefault="00594C00" w:rsidP="00594C00">
      <w:pPr>
        <w:tabs>
          <w:tab w:val="left" w:pos="2268"/>
        </w:tabs>
        <w:jc w:val="center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>за  январь 2013 года</w:t>
      </w:r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>1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0"/>
        <w:gridCol w:w="1620"/>
        <w:gridCol w:w="2700"/>
        <w:gridCol w:w="1980"/>
        <w:gridCol w:w="1800"/>
        <w:gridCol w:w="1659"/>
        <w:gridCol w:w="1221"/>
      </w:tblGrid>
      <w:tr w:rsidR="00594C00" w:rsidRPr="00594C00" w:rsidTr="005854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proofErr w:type="gramStart"/>
            <w:r w:rsidRPr="00594C00">
              <w:rPr>
                <w:rFonts w:ascii="Times New Roman" w:hAnsi="Times New Roman" w:cs="Times New Roman"/>
              </w:rPr>
              <w:t>про-ведения</w:t>
            </w:r>
            <w:proofErr w:type="spellEnd"/>
            <w:proofErr w:type="gramEnd"/>
            <w:r w:rsidRPr="00594C00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4C0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4C00">
              <w:rPr>
                <w:rFonts w:ascii="Times New Roman" w:hAnsi="Times New Roman" w:cs="Times New Roman"/>
              </w:rPr>
              <w:t xml:space="preserve"> за проведение при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Количество принятых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Поставлено обращений на контро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Выдано справ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Примеч.</w:t>
            </w:r>
          </w:p>
        </w:tc>
      </w:tr>
      <w:tr w:rsidR="00594C00" w:rsidRPr="00594C00" w:rsidTr="005854BD">
        <w:trPr>
          <w:trHeight w:val="2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П. Мая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1.2013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5.01.2013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7.01.2013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22.01.2013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24.01.2013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29.01.2013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31.01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0-12.00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0-12.00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0-12.00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0-12.00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0-12.00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0-12.00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  <w:p w:rsidR="00594C00" w:rsidRPr="00594C00" w:rsidRDefault="00594C00" w:rsidP="00594C0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  <w:p w:rsidR="00594C00" w:rsidRPr="00594C00" w:rsidRDefault="00594C00" w:rsidP="00594C0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  <w:p w:rsidR="00594C00" w:rsidRPr="00594C00" w:rsidRDefault="00594C00" w:rsidP="00594C0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  <w:p w:rsidR="00594C00" w:rsidRPr="00594C00" w:rsidRDefault="00594C00" w:rsidP="00594C0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  <w:p w:rsidR="00594C00" w:rsidRPr="00594C00" w:rsidRDefault="00594C00" w:rsidP="00594C0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  <w:p w:rsidR="00594C00" w:rsidRPr="00594C00" w:rsidRDefault="00594C00" w:rsidP="00594C0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3</w:t>
            </w: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C00" w:rsidRPr="00594C00" w:rsidTr="005854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П.Донск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25.01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C00" w:rsidRPr="00594C00" w:rsidTr="005854BD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П.Весел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09.01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94C00">
              <w:rPr>
                <w:rFonts w:ascii="Times New Roman" w:hAnsi="Times New Roman" w:cs="Times New Roman"/>
              </w:rPr>
              <w:t>С.М. Миронен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0" w:rsidRPr="00594C00" w:rsidRDefault="00594C00" w:rsidP="00594C0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>2.Основные вопросы, поднятые на приемах, с указанием ФИО заявителей.</w:t>
      </w:r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 xml:space="preserve">1) Подвоз газа по ул. </w:t>
      </w:r>
      <w:proofErr w:type="gramStart"/>
      <w:r w:rsidRPr="00594C00">
        <w:rPr>
          <w:rFonts w:ascii="Times New Roman" w:hAnsi="Times New Roman" w:cs="Times New Roman"/>
        </w:rPr>
        <w:t>Выгонная</w:t>
      </w:r>
      <w:proofErr w:type="gramEnd"/>
      <w:r w:rsidRPr="00594C00">
        <w:rPr>
          <w:rFonts w:ascii="Times New Roman" w:hAnsi="Times New Roman" w:cs="Times New Roman"/>
        </w:rPr>
        <w:t xml:space="preserve"> – </w:t>
      </w:r>
      <w:proofErr w:type="spellStart"/>
      <w:r w:rsidRPr="00594C00">
        <w:rPr>
          <w:rFonts w:ascii="Times New Roman" w:hAnsi="Times New Roman" w:cs="Times New Roman"/>
        </w:rPr>
        <w:t>Енина</w:t>
      </w:r>
      <w:proofErr w:type="spellEnd"/>
      <w:r w:rsidRPr="00594C00">
        <w:rPr>
          <w:rFonts w:ascii="Times New Roman" w:hAnsi="Times New Roman" w:cs="Times New Roman"/>
        </w:rPr>
        <w:t xml:space="preserve"> Л.И</w:t>
      </w:r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 xml:space="preserve">1) Оказать помощь в доставке  хлеба и продуктов питания в пос. Донской – </w:t>
      </w:r>
      <w:proofErr w:type="spellStart"/>
      <w:r w:rsidRPr="00594C00">
        <w:rPr>
          <w:rFonts w:ascii="Times New Roman" w:hAnsi="Times New Roman" w:cs="Times New Roman"/>
        </w:rPr>
        <w:t>Ганжова</w:t>
      </w:r>
      <w:proofErr w:type="spellEnd"/>
      <w:r w:rsidRPr="00594C00">
        <w:rPr>
          <w:rFonts w:ascii="Times New Roman" w:hAnsi="Times New Roman" w:cs="Times New Roman"/>
        </w:rPr>
        <w:t xml:space="preserve"> Т.</w:t>
      </w:r>
      <w:proofErr w:type="gramStart"/>
      <w:r w:rsidRPr="00594C00">
        <w:rPr>
          <w:rFonts w:ascii="Times New Roman" w:hAnsi="Times New Roman" w:cs="Times New Roman"/>
        </w:rPr>
        <w:t>В</w:t>
      </w:r>
      <w:proofErr w:type="gramEnd"/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>3.Результаты рассмотрения:</w:t>
      </w:r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 xml:space="preserve">            удовлетворительно   - 2</w:t>
      </w:r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lastRenderedPageBreak/>
        <w:t xml:space="preserve">            разъяснено – 0</w:t>
      </w:r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 xml:space="preserve">            отказано –  0</w:t>
      </w:r>
    </w:p>
    <w:p w:rsidR="00594C00" w:rsidRPr="00594C00" w:rsidRDefault="00594C00" w:rsidP="00594C0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594C00">
        <w:rPr>
          <w:rFonts w:ascii="Times New Roman" w:hAnsi="Times New Roman" w:cs="Times New Roman"/>
        </w:rPr>
        <w:t xml:space="preserve">Начальник общего отдела                                                  </w:t>
      </w:r>
      <w:proofErr w:type="spellStart"/>
      <w:r w:rsidRPr="00594C00">
        <w:rPr>
          <w:rFonts w:ascii="Times New Roman" w:hAnsi="Times New Roman" w:cs="Times New Roman"/>
        </w:rPr>
        <w:t>М.М.Чурсинова</w:t>
      </w:r>
      <w:proofErr w:type="spellEnd"/>
    </w:p>
    <w:p w:rsidR="00594C00" w:rsidRDefault="00594C00" w:rsidP="00594C00">
      <w:pPr>
        <w:jc w:val="both"/>
      </w:pPr>
    </w:p>
    <w:p w:rsidR="00F62503" w:rsidRPr="00F62503" w:rsidRDefault="00F62503" w:rsidP="00F62503">
      <w:pPr>
        <w:tabs>
          <w:tab w:val="center" w:pos="7533"/>
        </w:tabs>
        <w:jc w:val="center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  <w:b/>
        </w:rPr>
        <w:t>СВЕДЕНИЯ</w:t>
      </w:r>
    </w:p>
    <w:p w:rsidR="00F62503" w:rsidRPr="00F62503" w:rsidRDefault="00F62503" w:rsidP="00F62503">
      <w:pPr>
        <w:jc w:val="center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 xml:space="preserve">о проведении приемов и выездных приемов граждан в </w:t>
      </w:r>
      <w:proofErr w:type="spellStart"/>
      <w:r w:rsidRPr="00F62503">
        <w:rPr>
          <w:rFonts w:ascii="Times New Roman" w:hAnsi="Times New Roman" w:cs="Times New Roman"/>
        </w:rPr>
        <w:t>Маякском</w:t>
      </w:r>
      <w:proofErr w:type="spellEnd"/>
      <w:r w:rsidRPr="00F62503">
        <w:rPr>
          <w:rFonts w:ascii="Times New Roman" w:hAnsi="Times New Roman" w:cs="Times New Roman"/>
        </w:rPr>
        <w:t xml:space="preserve"> сельском поселении</w:t>
      </w:r>
    </w:p>
    <w:p w:rsidR="00F62503" w:rsidRPr="00F62503" w:rsidRDefault="00F62503" w:rsidP="00F62503">
      <w:pPr>
        <w:jc w:val="center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>за  февраль 2013 года</w:t>
      </w:r>
    </w:p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>1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0"/>
        <w:gridCol w:w="1620"/>
        <w:gridCol w:w="2700"/>
        <w:gridCol w:w="1980"/>
        <w:gridCol w:w="1800"/>
        <w:gridCol w:w="1659"/>
        <w:gridCol w:w="1221"/>
      </w:tblGrid>
      <w:tr w:rsidR="00F62503" w:rsidRPr="00F62503" w:rsidTr="00C03F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proofErr w:type="gramStart"/>
            <w:r w:rsidRPr="00F62503">
              <w:rPr>
                <w:rFonts w:ascii="Times New Roman" w:hAnsi="Times New Roman" w:cs="Times New Roman"/>
              </w:rPr>
              <w:t>про-ведения</w:t>
            </w:r>
            <w:proofErr w:type="spellEnd"/>
            <w:proofErr w:type="gramEnd"/>
            <w:r w:rsidRPr="00F62503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250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2503">
              <w:rPr>
                <w:rFonts w:ascii="Times New Roman" w:hAnsi="Times New Roman" w:cs="Times New Roman"/>
              </w:rPr>
              <w:t xml:space="preserve"> за проведение при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Количество принятых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Поставлено обращений на контро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Выдано справ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Примеч.</w:t>
            </w:r>
          </w:p>
        </w:tc>
      </w:tr>
      <w:tr w:rsidR="00F62503" w:rsidRPr="00F62503" w:rsidTr="00C03FD2">
        <w:trPr>
          <w:trHeight w:val="2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П. Мая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05.02.2013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07.02.2013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2.02.2013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4.02.2013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9.02.2013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21.02.2013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26.02.2013</w:t>
            </w:r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28.02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0.00-12.00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0.00-12.00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0.00-12.00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0.00-12.00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0.00-12.00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0.00-12.00</w:t>
            </w:r>
          </w:p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С.М. Мироненко</w:t>
            </w:r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С.М. Мироненко</w:t>
            </w:r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С.М. Мироненко</w:t>
            </w:r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С.М. Мироненко</w:t>
            </w:r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proofErr w:type="spellStart"/>
            <w:r w:rsidRPr="00F62503">
              <w:rPr>
                <w:rFonts w:ascii="Times New Roman" w:hAnsi="Times New Roman" w:cs="Times New Roman"/>
              </w:rPr>
              <w:t>В.Н.Вацко</w:t>
            </w:r>
            <w:proofErr w:type="spellEnd"/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proofErr w:type="spellStart"/>
            <w:r w:rsidRPr="00F62503">
              <w:rPr>
                <w:rFonts w:ascii="Times New Roman" w:hAnsi="Times New Roman" w:cs="Times New Roman"/>
              </w:rPr>
              <w:t>В.Н.Вацко</w:t>
            </w:r>
            <w:proofErr w:type="spellEnd"/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proofErr w:type="spellStart"/>
            <w:r w:rsidRPr="00F62503">
              <w:rPr>
                <w:rFonts w:ascii="Times New Roman" w:hAnsi="Times New Roman" w:cs="Times New Roman"/>
              </w:rPr>
              <w:t>В.Н.Вацко</w:t>
            </w:r>
            <w:proofErr w:type="spellEnd"/>
          </w:p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4</w:t>
            </w: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</w:t>
            </w: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3</w:t>
            </w:r>
          </w:p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2503" w:rsidRPr="00F62503" w:rsidTr="00C03F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П.Донск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28.02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rPr>
                <w:rFonts w:ascii="Times New Roman" w:hAnsi="Times New Roman" w:cs="Times New Roman"/>
              </w:rPr>
            </w:pPr>
            <w:proofErr w:type="spellStart"/>
            <w:r w:rsidRPr="00F62503">
              <w:rPr>
                <w:rFonts w:ascii="Times New Roman" w:hAnsi="Times New Roman" w:cs="Times New Roman"/>
              </w:rPr>
              <w:t>В.Н.Вацк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2503" w:rsidRPr="00F62503" w:rsidTr="00C03FD2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П.Весел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7.02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  <w:r w:rsidRPr="00F62503">
              <w:rPr>
                <w:rFonts w:ascii="Times New Roman" w:hAnsi="Times New Roman" w:cs="Times New Roman"/>
              </w:rPr>
              <w:t>С.М. Миронен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3" w:rsidRPr="00F62503" w:rsidRDefault="00F62503" w:rsidP="00C03F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>2.Основные вопросы, поднятые на приемах, с указанием ФИО заявителей.</w:t>
      </w:r>
    </w:p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</w:p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>3.Результаты рассмотрения:</w:t>
      </w:r>
    </w:p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>удовлетворительно   - 0</w:t>
      </w:r>
    </w:p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 xml:space="preserve">            разъяснено – 0</w:t>
      </w:r>
    </w:p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 xml:space="preserve">            отказано –  0</w:t>
      </w:r>
    </w:p>
    <w:p w:rsidR="00F62503" w:rsidRPr="00F62503" w:rsidRDefault="00F62503" w:rsidP="00F62503">
      <w:pPr>
        <w:jc w:val="both"/>
        <w:rPr>
          <w:rFonts w:ascii="Times New Roman" w:hAnsi="Times New Roman" w:cs="Times New Roman"/>
        </w:rPr>
      </w:pPr>
      <w:r w:rsidRPr="00F62503">
        <w:rPr>
          <w:rFonts w:ascii="Times New Roman" w:hAnsi="Times New Roman" w:cs="Times New Roman"/>
        </w:rPr>
        <w:t xml:space="preserve">Начальник общего отдела                                                  </w:t>
      </w:r>
      <w:proofErr w:type="spellStart"/>
      <w:r w:rsidRPr="00F62503">
        <w:rPr>
          <w:rFonts w:ascii="Times New Roman" w:hAnsi="Times New Roman" w:cs="Times New Roman"/>
        </w:rPr>
        <w:t>М.М.Чурсинова</w:t>
      </w:r>
      <w:proofErr w:type="spellEnd"/>
    </w:p>
    <w:p w:rsidR="00F62503" w:rsidRDefault="00F62503" w:rsidP="00F62503">
      <w:pPr>
        <w:jc w:val="both"/>
      </w:pPr>
    </w:p>
    <w:p w:rsidR="00F62503" w:rsidRDefault="00F62503" w:rsidP="00F62503">
      <w:pPr>
        <w:jc w:val="both"/>
      </w:pPr>
    </w:p>
    <w:p w:rsidR="00F62503" w:rsidRDefault="00F62503" w:rsidP="00F62503">
      <w:pPr>
        <w:tabs>
          <w:tab w:val="center" w:pos="7533"/>
        </w:tabs>
        <w:jc w:val="center"/>
        <w:rPr>
          <w:b/>
        </w:rPr>
      </w:pPr>
    </w:p>
    <w:p w:rsidR="00F62503" w:rsidRDefault="00F62503" w:rsidP="00F62503"/>
    <w:p w:rsidR="00594C00" w:rsidRDefault="00594C00" w:rsidP="00594C00">
      <w:pPr>
        <w:jc w:val="both"/>
      </w:pPr>
    </w:p>
    <w:p w:rsidR="00594C00" w:rsidRDefault="00594C00" w:rsidP="00594C00">
      <w:pPr>
        <w:tabs>
          <w:tab w:val="center" w:pos="7533"/>
        </w:tabs>
        <w:jc w:val="center"/>
        <w:rPr>
          <w:b/>
        </w:rPr>
      </w:pPr>
    </w:p>
    <w:p w:rsidR="00594C00" w:rsidRDefault="00594C00" w:rsidP="00594C00"/>
    <w:p w:rsidR="00594C00" w:rsidRDefault="00594C00" w:rsidP="00110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>РЕЕСТР</w:t>
      </w:r>
    </w:p>
    <w:p w:rsidR="001105F3" w:rsidRPr="001105F3" w:rsidRDefault="001105F3" w:rsidP="00110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>ОБРАЩ</w:t>
      </w:r>
      <w:r>
        <w:rPr>
          <w:rFonts w:ascii="Times New Roman" w:hAnsi="Times New Roman" w:cs="Times New Roman"/>
          <w:sz w:val="24"/>
          <w:szCs w:val="24"/>
        </w:rPr>
        <w:t>ЕНИЙ ГРАЖДАН, ПОСТУПИВШИХ В 2011</w:t>
      </w:r>
      <w:r w:rsidRPr="001105F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105F3">
        <w:rPr>
          <w:rFonts w:ascii="Times New Roman" w:hAnsi="Times New Roman" w:cs="Times New Roman"/>
          <w:sz w:val="24"/>
          <w:szCs w:val="24"/>
        </w:rPr>
        <w:br/>
        <w:t>В АДМИНИСТРАЦИЮ МАЯКСКОГО СЕЛЬСКОГО ПОСЕЛЕНИЯ ОТРАДНЕНСКОГО РАЙОНА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7"/>
        <w:gridCol w:w="1978"/>
        <w:gridCol w:w="1440"/>
        <w:gridCol w:w="2135"/>
        <w:gridCol w:w="2890"/>
        <w:gridCol w:w="4346"/>
      </w:tblGrid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, дата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проживания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ид обращения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Алтухова Мария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амонтьевна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8 кв.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выдаче талонов на проезд в общественном транспорте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Талоны на проезд для пенсионеров выданы 18.01 2011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Ткаленк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4.02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. Солдатская Балка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доставке почты в пос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(из-за снегопада перебои с доставкой)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25.02.2011 почта доставлена в п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на тракторе Маякского сельского поселения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ерфильева Светлана Михайл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б обрезке деревьев над электролинией по ул. Красной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6.02.2011 работниками ОАО «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убаньэнерг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» была проведена обрезка  деревьев над электролинией по ул. Красной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ачиковна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2.03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18 кв.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б уборке жома около двора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изирова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А.И. куча жома.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астковым уполномоченным проведена проверка, выписан протокол об административном нарушении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вынесено предупреждение). 04.04.2011 года жом убран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изировым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А.И. с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ридворовой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наведен порядок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Шашлыков Владимир Семенович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6.04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ул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еленая 1 кв.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сроках завоза угля по заявкам.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устно доведено сроки поставки угля. Уголь 12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жителям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Шашлыкову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В.С. был завезен до 01.06.2011 года количестве 24,5 тонны 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Басанцова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Борис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0.05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4 кв.4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осстановлении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ремонта водопроводной лин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«ОВХ» провели независимую врезку в центральную магистраль и 26 июля 2011 года установили кран. 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Наталья Сергеевна 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6.05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 ул. Дружбы 10 кв. 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помощи в выделении извести для ремонта школы.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6.05.2011 г. известь в количестве 60 кг выделена администрацией Маякского сельского поселения для ремонта школы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руткова Раиса Иван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4 кв.4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восстановлении водоснабжения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осле ремонта водопроводной лин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«ОВХ» провели независимую врезку в центральную магистраль и 26 июля 2011 года установили кран 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оробьева Валентина Семен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ыгон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2 кв.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Кураев К.Ш. разбирает крышу по адресу 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4 кв.2. (нежилое помещение)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астковым уполномоченным проведен осмотр крыши квартиры по адресу 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4 кв.2. и установлено, Кураев К.Ш. перекрыл рухнувшую крышу в односкатном исполнении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обращении не подтвердились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Филатов Александр Васильевич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07.07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23 кв.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помощи в подготовке пакета документов для выделения субсидий на реализованное мясо КРС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омощь оказана, необходимые документы выданы 08.07.2012 г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Лавренченко Людмила Николае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аяк ул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еленая 21 кв.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якского сельского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мощи в подготовке документов на приватизацию  квартиры по адресу п. Маяк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еленая 21 кв.2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11 подготовлены пакет документов на приватизацию  квартиры по адресу п. Маяк ул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еленая 21 кв.2. и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 заявителю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оваленко Иван Васильевич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6.07.2001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ыгон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3 кв.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помощи в подготовке пакета документов для выделения субсидий на реализованное мясо КРС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ана, необходимые документы выданы 27.07.2012 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Евгений Александрович </w:t>
            </w:r>
          </w:p>
          <w:p w:rsidR="001105F3" w:rsidRPr="001105F3" w:rsidRDefault="001105F3" w:rsidP="0058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1.08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6 кв.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помощи в подготовке пакета документов для выделения субсидий на реализованное мясо КРС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ана, необходимые документы выданы 12.08.2012 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Кураев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амилгаджи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Шамсуевич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8.08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ул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тябрьская 6 кв.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помощи в подготовке пакета документов для выделения субсидий на реализованное мясо КРС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ана, необходимые документы выданы 19.08.2012 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Наталья Сергеевна 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 ул. Дружбы 10 кв. 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азать помощь в установке резервуара для воды  в МБОУСОШ № 15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с ООО «Коммунальщик» и произведена оплата из бюджета Маякского поселения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ыполнений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объем работы. Емкость установлена 25 октября 2011 года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изиро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20 кв.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муниципальной квартиры по адресу 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20 кв.3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ессии Совета Маякского сельского поселения от 20.10.2011 № 115 предоставлена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изирову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А.И. квартира по адресу п. Мак ул. Зеленая 20 кв.3 для проживания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олузано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  <w:p w:rsidR="001105F3" w:rsidRPr="001105F3" w:rsidRDefault="001105F3" w:rsidP="0058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якского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мощи в подготовке документов на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изацию  квартиры по адресу 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9 кв.1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10.2011 подготовлен пакет документов на приватизацию  квартиры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дресу 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9 кв.1. и передан заявителю.</w:t>
            </w:r>
          </w:p>
        </w:tc>
      </w:tr>
      <w:tr w:rsidR="001105F3" w:rsidRPr="001105F3" w:rsidTr="005854BD">
        <w:trPr>
          <w:trHeight w:val="1461"/>
        </w:trPr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етров Юрий Михайлович 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0.10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ул.8 Марта 10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муниципальной квартиры для проживания и регистрации по адресу 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14 кв. 2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ешением Совета Маякского сельского поселения от 20.10.2011 года № 114 предоставлена Петрову Ю.М. квартира по адресу п. Маяк ул. Зеленая 14 кв. 2 для проживания и регистрации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Зоя Ивановна 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.11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ул. Дружбы 16.кв.3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азать помощь в ремонте электропроводки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.11.2011 главой Маякского сельского поселения устранен обрыв электропровода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Гречманова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Роман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7.11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азать помощь в ремонте электропроводки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7.11.2011 главой Маякского сельского поселения проведена замена электрических пробок на электросчетчике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.12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2 кв.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замене лампочек уличного освещения по ул. Молодежной.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7.12.2011 работниками ОАО «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убаньэнерг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» была проведена замена 3 испорченных лампочек на столбах по ул. Молодежной.</w:t>
            </w:r>
          </w:p>
        </w:tc>
      </w:tr>
      <w:tr w:rsidR="001105F3" w:rsidRPr="001105F3" w:rsidTr="005854BD">
        <w:tc>
          <w:tcPr>
            <w:tcW w:w="51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7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отапов Владимир Николаевич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0.12.2011</w:t>
            </w:r>
          </w:p>
        </w:tc>
        <w:tc>
          <w:tcPr>
            <w:tcW w:w="197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135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89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б оказании помощи в расчистке пешеходной дорожки между ул. Донской и Северной</w:t>
            </w:r>
          </w:p>
        </w:tc>
        <w:tc>
          <w:tcPr>
            <w:tcW w:w="4346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0.12.2011 трактором Маякского сельского поселения, местами вручную главой Маякского сельского поселения была расчищена дорожка между ул. Донской и Северной</w:t>
            </w:r>
          </w:p>
        </w:tc>
      </w:tr>
    </w:tbl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>Всего в 2011 году в администрацию Маякского сельского поселения поступило 2 письменных  и  20 устных обращений граждан. Взято на контроль 22. Рассмотрено 22.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</w:t>
      </w:r>
      <w:proofErr w:type="spellStart"/>
      <w:r w:rsidRPr="001105F3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1105F3">
        <w:rPr>
          <w:rFonts w:ascii="Times New Roman" w:hAnsi="Times New Roman" w:cs="Times New Roman"/>
          <w:sz w:val="24"/>
          <w:szCs w:val="24"/>
        </w:rPr>
        <w:t xml:space="preserve"> с выездом на место  10 обращений.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641"/>
        <w:gridCol w:w="7641"/>
      </w:tblGrid>
      <w:tr w:rsidR="001105F3" w:rsidRPr="001105F3" w:rsidTr="005854BD">
        <w:tc>
          <w:tcPr>
            <w:tcW w:w="7641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: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-  14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счистка дороги 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Электроснабжение 4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Жилищные вопросы 5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беспечение топливом 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одоснабжение 2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анит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убсидии  на развитие ЛПХ  4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Доставка почты 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Талоны на проезд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Благоустройство  школы – 2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довлетворено 2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зъяснено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Начальник общего отдела 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администрации Маякского 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</w:t>
      </w:r>
      <w:proofErr w:type="spellStart"/>
      <w:r w:rsidRPr="001105F3">
        <w:rPr>
          <w:rFonts w:ascii="Times New Roman" w:hAnsi="Times New Roman" w:cs="Times New Roman"/>
          <w:sz w:val="24"/>
          <w:szCs w:val="24"/>
        </w:rPr>
        <w:t>Г.В.Винокурова</w:t>
      </w:r>
      <w:proofErr w:type="spellEnd"/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>РЕЕСТР</w:t>
      </w:r>
    </w:p>
    <w:p w:rsidR="001105F3" w:rsidRPr="001105F3" w:rsidRDefault="001105F3" w:rsidP="00110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>ОБРАЩЕНИЙ ГРАЖДАН, ПОСТУПИВШИХ В 2012 ГОДУ</w:t>
      </w:r>
      <w:r w:rsidRPr="001105F3">
        <w:rPr>
          <w:rFonts w:ascii="Times New Roman" w:hAnsi="Times New Roman" w:cs="Times New Roman"/>
          <w:sz w:val="24"/>
          <w:szCs w:val="24"/>
        </w:rPr>
        <w:br/>
        <w:t>В АДМИНИСТРАЦИЮ МАЯКСКОГО СЕЛЬСКОГО ПОСЕЛЕНИЯ ОТРАДНЕНСКОГО РАЙОНА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7"/>
        <w:gridCol w:w="1975"/>
        <w:gridCol w:w="1440"/>
        <w:gridCol w:w="2513"/>
        <w:gridCol w:w="2512"/>
        <w:gridCol w:w="4349"/>
      </w:tblGrid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, дата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проживания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ид обращ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иненк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9.01.2012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3 кв.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2 уличных патронов на столбах по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7.12.2011 специалистами бригады Мотина С.Н. ОАО «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убаньэнерг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» была проведена замена 2 испорченных патронов на столбах по ул. Октябрьская.</w:t>
            </w:r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ерфильева Светлана Михайл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4.01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расчистке дороги от снега по ул. Красной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4.01.2012 трактором Маякского сельского поселения, была расчищена от снега дорога по ул. Красной.</w:t>
            </w:r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Шашлыков Владимир Семенович 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6.02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1 кв. 2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б условиях поставки угля в 2012 году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зъяснено, что при приеме заявления на приобретение угля составляется реестр и отправляется поставщику. Поставлять будет уголь ИП Богданов  Виталий Алексеевич. Уголь марки АМ по цене 8000 рублей за 1 тонну с доставкой и разгрузкой.</w:t>
            </w:r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Жищенк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1.02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6 кв.3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поставки дров в 2012 году 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о, что при приеме заявления на приобретение дров составляется реестр и отправляется поставщику. Поставлять будет ИП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обизе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распиленные по 20-30 см. Цена 6 куб. м с доставкой и разгрузкой  – 6000 рублей</w:t>
            </w:r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азербеко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агомед-Рассул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азбулаевич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еселый ул. Луговая 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а МКТ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дарского кра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срочной расчистке дороги от снега в п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1-13 марта 2012 года от ОАО «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ДРСУ», ст. Отрадной были направлены трактора марки Т-130, которые смогли очистить дорогу 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олуторометровых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снежных заносов  и восстановить проезд к п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есёлому</w:t>
            </w:r>
            <w:proofErr w:type="gramEnd"/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Донской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25 кв.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выделении муниципальной квартиры для проживания и регистрации по адресу п. Маяк ул. Дружбы 16 кв.3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Маякского сельского поселения от 06.04.2012 года  № 141 предоставлена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В.И.. квартира по адресу п. Маяк  ул. Дружбы 16 кв.3  для проживания.</w:t>
            </w:r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азербеко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агомед-Рассул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азбулаевич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2.03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Веселый ул. Луговая 1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а МКТ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дарского кра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расчистке дороги от снега в п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30.03.2012 года глава Маякского сельского поселения трактором Маякского сельского поселения, местами вручную лопатой расчистил колею для проезда автомашин к п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gramEnd"/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орозова Надежда Петр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29.03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ул. Гагарина 3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 предоставлении машины для выезда в район за продуктами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30.03.2012 марта была предоставлена машина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олихо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В.В., для выезда ветерана ВОВ Морозова П.С. в район за продуктами.</w:t>
            </w:r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бусалам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жабович</w:t>
            </w:r>
            <w:proofErr w:type="spellEnd"/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30.03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а МКТ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дарского кра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расчистке дороги от снега в п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личной встречи с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джабовым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А.Р.было пояснено, что от его имени звонил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Назербеков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агомед-Рассул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Хазбулаевич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30.03.2012 года глава Маякского сельского поселения трактором Маякского сельского поселения, местами вручную лопатой расчистил колею для проезда автомашин к п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ёлый</w:t>
            </w:r>
            <w:proofErr w:type="gramEnd"/>
          </w:p>
        </w:tc>
      </w:tr>
      <w:tr w:rsidR="001105F3" w:rsidRPr="001105F3" w:rsidTr="005854BD">
        <w:tc>
          <w:tcPr>
            <w:tcW w:w="468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орозова Надежда Петр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2.04.2012</w:t>
            </w:r>
          </w:p>
        </w:tc>
        <w:tc>
          <w:tcPr>
            <w:tcW w:w="198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. Маяк ул. Гагарина 3</w:t>
            </w:r>
          </w:p>
        </w:tc>
        <w:tc>
          <w:tcPr>
            <w:tcW w:w="144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</w:t>
            </w:r>
          </w:p>
        </w:tc>
        <w:tc>
          <w:tcPr>
            <w:tcW w:w="2520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поставки угля в 2012 году </w:t>
            </w:r>
          </w:p>
        </w:tc>
        <w:tc>
          <w:tcPr>
            <w:tcW w:w="4374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зъяснено, что при приеме заявления на приобретение угля составляется реестр и отправляется поставщику. Поставлять будет уголь ИП Богданов  Виталий Алексеевич. Уголь марки АМ по цене 8000 рублей за 1 тонну с доставкой и разгрузкой.</w:t>
            </w:r>
          </w:p>
        </w:tc>
      </w:tr>
      <w:tr w:rsidR="001105F3" w:rsidRPr="001105F3" w:rsidTr="005854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ерфильева Светлана Михайловна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п. Маяк ул.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105F3" w:rsidRPr="001105F3" w:rsidRDefault="001105F3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традненский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к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Басанцовой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И.Б., </w:t>
            </w:r>
            <w:proofErr w:type="gram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грубит, оскорбляет, выгоняет Перфильеву С.М. из магазина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3" w:rsidRPr="001105F3" w:rsidRDefault="001105F3" w:rsidP="005854BD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3 мая 2012 года в присутствии Перфильевой Светланы Михайловны и </w:t>
            </w:r>
            <w:proofErr w:type="spellStart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Басанцовой</w:t>
            </w:r>
            <w:proofErr w:type="spellEnd"/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 Ирины Борисовны было рассмотрено обращение Перфильевой С. М. и высказана просьба о примирении и прекращении конфликта. Рекомендовано при возникновении повторного конфликта обращаться в прокуратуру или  суд.</w:t>
            </w:r>
          </w:p>
        </w:tc>
      </w:tr>
    </w:tbl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Всего в 2012 году в администрацию Маякского сельского поселения поступило 1 </w:t>
      </w:r>
      <w:proofErr w:type="gramStart"/>
      <w:r w:rsidRPr="001105F3">
        <w:rPr>
          <w:rFonts w:ascii="Times New Roman" w:hAnsi="Times New Roman" w:cs="Times New Roman"/>
          <w:sz w:val="24"/>
          <w:szCs w:val="24"/>
        </w:rPr>
        <w:t>письменное</w:t>
      </w:r>
      <w:proofErr w:type="gramEnd"/>
      <w:r w:rsidRPr="001105F3">
        <w:rPr>
          <w:rFonts w:ascii="Times New Roman" w:hAnsi="Times New Roman" w:cs="Times New Roman"/>
          <w:sz w:val="24"/>
          <w:szCs w:val="24"/>
        </w:rPr>
        <w:t xml:space="preserve">  и 10 устных обращений граждан. Взято на контроль 11. Рассмотрено 11.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Рассмотрено </w:t>
      </w:r>
      <w:proofErr w:type="spellStart"/>
      <w:r w:rsidRPr="001105F3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1105F3">
        <w:rPr>
          <w:rFonts w:ascii="Times New Roman" w:hAnsi="Times New Roman" w:cs="Times New Roman"/>
          <w:sz w:val="24"/>
          <w:szCs w:val="24"/>
        </w:rPr>
        <w:t xml:space="preserve"> с выездом на место  5 обращений.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641"/>
        <w:gridCol w:w="7641"/>
      </w:tblGrid>
      <w:tr w:rsidR="001105F3" w:rsidRPr="001105F3" w:rsidTr="005854BD">
        <w:tc>
          <w:tcPr>
            <w:tcW w:w="7641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: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- 9 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счистка дороги  4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Электроснабжение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Жилищные вопросы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Обеспечение топливом  3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</w:tcPr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а  ветеранов ВОВ –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Бытовые ссоры – 1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7 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3">
              <w:rPr>
                <w:rFonts w:ascii="Times New Roman" w:hAnsi="Times New Roman" w:cs="Times New Roman"/>
                <w:sz w:val="24"/>
                <w:szCs w:val="24"/>
              </w:rPr>
              <w:t>Разъяснено 4</w:t>
            </w:r>
          </w:p>
          <w:p w:rsidR="001105F3" w:rsidRPr="001105F3" w:rsidRDefault="001105F3" w:rsidP="0058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Начальник общего отдела 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администрации Маякского </w:t>
      </w:r>
    </w:p>
    <w:p w:rsidR="001105F3" w:rsidRPr="001105F3" w:rsidRDefault="001105F3" w:rsidP="001105F3">
      <w:pPr>
        <w:jc w:val="both"/>
        <w:rPr>
          <w:rFonts w:ascii="Times New Roman" w:hAnsi="Times New Roman" w:cs="Times New Roman"/>
          <w:sz w:val="24"/>
          <w:szCs w:val="24"/>
        </w:rPr>
      </w:pPr>
      <w:r w:rsidRPr="001105F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</w:t>
      </w:r>
      <w:proofErr w:type="spellStart"/>
      <w:r w:rsidRPr="001105F3">
        <w:rPr>
          <w:rFonts w:ascii="Times New Roman" w:hAnsi="Times New Roman" w:cs="Times New Roman"/>
          <w:sz w:val="24"/>
          <w:szCs w:val="24"/>
        </w:rPr>
        <w:t>Г.В.Винокурова</w:t>
      </w:r>
      <w:proofErr w:type="spellEnd"/>
    </w:p>
    <w:p w:rsidR="001105F3" w:rsidRDefault="001105F3" w:rsidP="001105F3">
      <w:pPr>
        <w:jc w:val="both"/>
      </w:pPr>
    </w:p>
    <w:p w:rsidR="007D0CB2" w:rsidRDefault="007D0CB2"/>
    <w:sectPr w:rsidR="007D0CB2" w:rsidSect="00F5269C">
      <w:pgSz w:w="16838" w:h="11906" w:orient="landscape"/>
      <w:pgMar w:top="719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5F3"/>
    <w:rsid w:val="001105F3"/>
    <w:rsid w:val="00594C00"/>
    <w:rsid w:val="007D0CB2"/>
    <w:rsid w:val="00E21780"/>
    <w:rsid w:val="00F6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790025-AB97-40D9-B6D3-D497B914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22</Words>
  <Characters>12671</Characters>
  <Application>Microsoft Office Word</Application>
  <DocSecurity>0</DocSecurity>
  <Lines>105</Lines>
  <Paragraphs>29</Paragraphs>
  <ScaleCrop>false</ScaleCrop>
  <Company>Microsoft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</dc:creator>
  <cp:keywords/>
  <dc:description/>
  <cp:lastModifiedBy>FeDeRaL</cp:lastModifiedBy>
  <cp:revision>5</cp:revision>
  <dcterms:created xsi:type="dcterms:W3CDTF">2013-04-24T18:57:00Z</dcterms:created>
  <dcterms:modified xsi:type="dcterms:W3CDTF">2013-04-24T19:03:00Z</dcterms:modified>
</cp:coreProperties>
</file>